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5A072" w14:textId="226BF710" w:rsidR="007241BE" w:rsidRDefault="00ED3B36" w:rsidP="00ED3B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mmy Variables</w:t>
      </w:r>
    </w:p>
    <w:p w14:paraId="36A8E8BE" w14:textId="340B35B9" w:rsidR="00595B82" w:rsidRDefault="00595B82" w:rsidP="00A144DE">
      <w:pPr>
        <w:rPr>
          <w:b/>
          <w:sz w:val="32"/>
          <w:szCs w:val="32"/>
        </w:rPr>
      </w:pPr>
    </w:p>
    <w:p w14:paraId="28DFAC53" w14:textId="77777777" w:rsidR="00A444FD" w:rsidRPr="00686DAC" w:rsidRDefault="00A444FD" w:rsidP="00A444FD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27E2A40D" w14:textId="77777777" w:rsidR="00A444FD" w:rsidRDefault="00A444FD" w:rsidP="00A444FD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3CBC4D88" w14:textId="77777777" w:rsidR="00A444FD" w:rsidRDefault="00A444FD" w:rsidP="00A444FD">
      <w:pPr>
        <w:pStyle w:val="NormalWeb"/>
        <w:spacing w:beforeAutospacing="0" w:after="160" w:afterAutospacing="0" w:line="19" w:lineRule="atLeast"/>
      </w:pPr>
    </w:p>
    <w:p w14:paraId="1EF726D6" w14:textId="77777777" w:rsidR="00A444FD" w:rsidRDefault="00A444FD" w:rsidP="00A444FD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0A999DB6" w14:textId="606073A8" w:rsidR="00A444FD" w:rsidRPr="00D25025" w:rsidRDefault="00A444FD" w:rsidP="00A444FD">
      <w:pPr>
        <w:pStyle w:val="NormalWeb"/>
        <w:spacing w:beforeAutospacing="0" w:after="160" w:afterAutospacing="0" w:line="19" w:lineRule="atLeast"/>
        <w:rPr>
          <w:b/>
          <w:bCs/>
          <w:u w:val="single"/>
        </w:rPr>
      </w:pPr>
      <w:r w:rsidRPr="00686DAC">
        <w:rPr>
          <w:b/>
          <w:bCs/>
        </w:rPr>
        <w:t xml:space="preserve">Name: </w:t>
      </w:r>
      <w:r w:rsidR="00D25025" w:rsidRPr="00D25025">
        <w:rPr>
          <w:b/>
          <w:bCs/>
          <w:u w:val="single"/>
        </w:rPr>
        <w:t>Shreyas A B</w:t>
      </w:r>
    </w:p>
    <w:p w14:paraId="42440AE9" w14:textId="4DBA73B4" w:rsidR="00A444FD" w:rsidRPr="00686DAC" w:rsidRDefault="00A444FD" w:rsidP="00A444FD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Batch Id: </w:t>
      </w:r>
      <w:r w:rsidR="00947577" w:rsidRPr="00D25025">
        <w:rPr>
          <w:b/>
          <w:u w:val="single"/>
        </w:rPr>
        <w:t>05012021-10AM</w:t>
      </w:r>
      <w:bookmarkStart w:id="0" w:name="_GoBack"/>
      <w:bookmarkEnd w:id="0"/>
    </w:p>
    <w:p w14:paraId="47636489" w14:textId="77777777" w:rsidR="00A444FD" w:rsidRPr="00DC3827" w:rsidRDefault="00A444FD" w:rsidP="00A444FD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eliminaries for Data Analysis</w:t>
      </w:r>
    </w:p>
    <w:p w14:paraId="2D18BB8C" w14:textId="77777777" w:rsidR="00A444FD" w:rsidRDefault="00A444FD" w:rsidP="00A144DE">
      <w:pPr>
        <w:rPr>
          <w:b/>
          <w:sz w:val="32"/>
          <w:szCs w:val="32"/>
        </w:rPr>
      </w:pPr>
    </w:p>
    <w:p w14:paraId="16AADDC9" w14:textId="77777777" w:rsidR="00A444FD" w:rsidRPr="00595B82" w:rsidRDefault="00A444FD" w:rsidP="00A144DE">
      <w:pPr>
        <w:rPr>
          <w:b/>
          <w:sz w:val="32"/>
          <w:szCs w:val="32"/>
        </w:rPr>
      </w:pPr>
    </w:p>
    <w:p w14:paraId="08F584C3" w14:textId="77777777" w:rsidR="00F814FF" w:rsidRDefault="007241BE" w:rsidP="00A144DE">
      <w:pPr>
        <w:rPr>
          <w:sz w:val="26"/>
          <w:szCs w:val="26"/>
        </w:rPr>
      </w:pPr>
      <w:r w:rsidRPr="007241BE">
        <w:rPr>
          <w:b/>
          <w:sz w:val="26"/>
          <w:szCs w:val="26"/>
        </w:rPr>
        <w:t>Problem Statement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14:paraId="4DF2E81C" w14:textId="49531A69" w:rsidR="00236823" w:rsidRDefault="00C0313B" w:rsidP="00F80B94">
      <w:pPr>
        <w:jc w:val="both"/>
        <w:rPr>
          <w:sz w:val="26"/>
          <w:szCs w:val="26"/>
        </w:rPr>
      </w:pPr>
      <w:r w:rsidRPr="00F814FF">
        <w:rPr>
          <w:sz w:val="26"/>
          <w:szCs w:val="26"/>
        </w:rPr>
        <w:t>D</w:t>
      </w:r>
      <w:r w:rsidR="00CC7D12" w:rsidRPr="00F814FF">
        <w:rPr>
          <w:sz w:val="26"/>
          <w:szCs w:val="26"/>
        </w:rPr>
        <w:t xml:space="preserve">ata </w:t>
      </w:r>
      <w:r w:rsidR="00ED3B36" w:rsidRPr="00F814FF">
        <w:rPr>
          <w:sz w:val="26"/>
          <w:szCs w:val="26"/>
        </w:rPr>
        <w:t>is</w:t>
      </w:r>
      <w:r w:rsidRPr="00F814FF">
        <w:rPr>
          <w:sz w:val="26"/>
          <w:szCs w:val="26"/>
        </w:rPr>
        <w:t xml:space="preserve"> </w:t>
      </w:r>
      <w:r w:rsidR="00CC7D12" w:rsidRPr="00F814FF">
        <w:rPr>
          <w:sz w:val="26"/>
          <w:szCs w:val="26"/>
        </w:rPr>
        <w:t>one of the most important assets</w:t>
      </w:r>
      <w:r w:rsidRPr="00F814FF">
        <w:rPr>
          <w:sz w:val="26"/>
          <w:szCs w:val="26"/>
        </w:rPr>
        <w:t>.</w:t>
      </w:r>
      <w:r w:rsidR="00F814FF" w:rsidRPr="00F814FF">
        <w:rPr>
          <w:sz w:val="26"/>
          <w:szCs w:val="26"/>
        </w:rPr>
        <w:t xml:space="preserve"> It is often common that data is stored </w:t>
      </w:r>
      <w:r w:rsidR="00F814FF">
        <w:rPr>
          <w:sz w:val="26"/>
          <w:szCs w:val="26"/>
        </w:rPr>
        <w:t>in</w:t>
      </w:r>
      <w:r w:rsidR="00F814FF" w:rsidRPr="00F814FF">
        <w:rPr>
          <w:sz w:val="26"/>
          <w:szCs w:val="26"/>
        </w:rPr>
        <w:t xml:space="preserve"> distinct systems with different formats</w:t>
      </w:r>
      <w:r w:rsidR="0051496B">
        <w:rPr>
          <w:sz w:val="26"/>
          <w:szCs w:val="26"/>
        </w:rPr>
        <w:t xml:space="preserve"> and forms</w:t>
      </w:r>
      <w:r w:rsidR="00F814FF" w:rsidRPr="00F814FF">
        <w:rPr>
          <w:sz w:val="26"/>
          <w:szCs w:val="26"/>
        </w:rPr>
        <w:t>. </w:t>
      </w:r>
      <w:r w:rsidR="0051496B">
        <w:rPr>
          <w:sz w:val="26"/>
          <w:szCs w:val="26"/>
        </w:rPr>
        <w:t xml:space="preserve">Non-numeric form of data </w:t>
      </w:r>
      <w:r w:rsidR="00F814FF" w:rsidRPr="00F814FF">
        <w:rPr>
          <w:sz w:val="26"/>
          <w:szCs w:val="26"/>
        </w:rPr>
        <w:t>make</w:t>
      </w:r>
      <w:r w:rsidR="0051496B">
        <w:rPr>
          <w:sz w:val="26"/>
          <w:szCs w:val="26"/>
        </w:rPr>
        <w:t>s</w:t>
      </w:r>
      <w:r w:rsidR="00F814FF" w:rsidRPr="00F814FF">
        <w:rPr>
          <w:sz w:val="26"/>
          <w:szCs w:val="26"/>
        </w:rPr>
        <w:t xml:space="preserve"> it </w:t>
      </w:r>
      <w:r w:rsidR="0051496B">
        <w:rPr>
          <w:sz w:val="26"/>
          <w:szCs w:val="26"/>
        </w:rPr>
        <w:t>tricky while developing mathematical equations for prediction models.</w:t>
      </w:r>
      <w:r w:rsidR="00F814FF" w:rsidRPr="00F814FF">
        <w:rPr>
          <w:sz w:val="26"/>
          <w:szCs w:val="26"/>
        </w:rPr>
        <w:t> </w:t>
      </w:r>
      <w:r w:rsidR="00236823">
        <w:rPr>
          <w:sz w:val="26"/>
          <w:szCs w:val="26"/>
        </w:rPr>
        <w:t xml:space="preserve">We have the </w:t>
      </w:r>
      <w:r w:rsidR="00ED3B36">
        <w:rPr>
          <w:sz w:val="26"/>
          <w:szCs w:val="26"/>
        </w:rPr>
        <w:t>preprocessing</w:t>
      </w:r>
      <w:r w:rsidR="00236823">
        <w:rPr>
          <w:sz w:val="26"/>
          <w:szCs w:val="26"/>
        </w:rPr>
        <w:t xml:space="preserve"> techniques to make the data </w:t>
      </w:r>
      <w:r w:rsidR="0051496B">
        <w:rPr>
          <w:sz w:val="26"/>
          <w:szCs w:val="26"/>
        </w:rPr>
        <w:t>convert to numeric form</w:t>
      </w:r>
      <w:r w:rsidR="00236823">
        <w:rPr>
          <w:sz w:val="26"/>
          <w:szCs w:val="26"/>
        </w:rPr>
        <w:t xml:space="preserve">. Explore the various techniques to have reliable </w:t>
      </w:r>
      <w:r w:rsidR="0090116C">
        <w:rPr>
          <w:sz w:val="26"/>
          <w:szCs w:val="26"/>
        </w:rPr>
        <w:t>uniform standard</w:t>
      </w:r>
      <w:r w:rsidR="00236823">
        <w:rPr>
          <w:sz w:val="26"/>
          <w:szCs w:val="26"/>
        </w:rPr>
        <w:t xml:space="preserve"> data, you can go through this link:</w:t>
      </w:r>
    </w:p>
    <w:p w14:paraId="7ABF47A5" w14:textId="77777777" w:rsidR="007241BE" w:rsidRDefault="00236823" w:rsidP="00236823">
      <w:r>
        <w:rPr>
          <w:sz w:val="26"/>
          <w:szCs w:val="26"/>
        </w:rPr>
        <w:t xml:space="preserve"> </w:t>
      </w:r>
      <w:hyperlink r:id="rId8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172C7E1A" w14:textId="77777777" w:rsidR="00236823" w:rsidRDefault="00236823" w:rsidP="00236823">
      <w:pPr>
        <w:rPr>
          <w:sz w:val="26"/>
          <w:szCs w:val="26"/>
        </w:rPr>
      </w:pPr>
    </w:p>
    <w:p w14:paraId="77D86612" w14:textId="3BEF8BF0" w:rsidR="00236823" w:rsidRPr="0051496B" w:rsidRDefault="00236823" w:rsidP="00A930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r w:rsidRPr="0051496B">
        <w:rPr>
          <w:rFonts w:ascii="Calibri" w:eastAsia="Calibri" w:hAnsi="Calibri" w:cs="Calibri"/>
          <w:color w:val="000000"/>
          <w:sz w:val="26"/>
          <w:szCs w:val="26"/>
        </w:rPr>
        <w:t xml:space="preserve">Prepare the dataset by performing the preprocessing techniques, </w:t>
      </w:r>
      <w:r w:rsidRPr="0051496B">
        <w:rPr>
          <w:sz w:val="26"/>
          <w:szCs w:val="26"/>
        </w:rPr>
        <w:t xml:space="preserve">to have the </w:t>
      </w:r>
      <w:r w:rsidR="0051496B" w:rsidRPr="0051496B">
        <w:rPr>
          <w:sz w:val="26"/>
          <w:szCs w:val="26"/>
        </w:rPr>
        <w:t>all the features in numeric format</w:t>
      </w:r>
      <w:r w:rsidR="0051496B">
        <w:rPr>
          <w:sz w:val="26"/>
          <w:szCs w:val="26"/>
        </w:rPr>
        <w:t>.</w:t>
      </w:r>
    </w:p>
    <w:p w14:paraId="43D0B427" w14:textId="77777777" w:rsidR="007241BE" w:rsidRDefault="007241BE" w:rsidP="00A144DE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057"/>
        <w:gridCol w:w="1003"/>
        <w:gridCol w:w="960"/>
        <w:gridCol w:w="960"/>
      </w:tblGrid>
      <w:tr w:rsidR="0051496B" w:rsidRPr="0051496B" w14:paraId="59C24681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79B622F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Index</w:t>
            </w:r>
          </w:p>
        </w:tc>
        <w:tc>
          <w:tcPr>
            <w:tcW w:w="960" w:type="dxa"/>
            <w:noWrap/>
            <w:hideMark/>
          </w:tcPr>
          <w:p w14:paraId="5B69867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nimals</w:t>
            </w:r>
          </w:p>
        </w:tc>
        <w:tc>
          <w:tcPr>
            <w:tcW w:w="960" w:type="dxa"/>
            <w:noWrap/>
            <w:hideMark/>
          </w:tcPr>
          <w:p w14:paraId="7A59ABB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Gender</w:t>
            </w:r>
          </w:p>
        </w:tc>
        <w:tc>
          <w:tcPr>
            <w:tcW w:w="960" w:type="dxa"/>
            <w:noWrap/>
            <w:hideMark/>
          </w:tcPr>
          <w:p w14:paraId="5D1CCBA4" w14:textId="77777777" w:rsidR="0051496B" w:rsidRPr="0051496B" w:rsidRDefault="0051496B">
            <w:pPr>
              <w:rPr>
                <w:sz w:val="26"/>
                <w:szCs w:val="26"/>
              </w:rPr>
            </w:pPr>
            <w:proofErr w:type="spellStart"/>
            <w:r w:rsidRPr="0051496B">
              <w:rPr>
                <w:sz w:val="26"/>
                <w:szCs w:val="26"/>
              </w:rPr>
              <w:t>Homly</w:t>
            </w:r>
            <w:proofErr w:type="spellEnd"/>
          </w:p>
        </w:tc>
        <w:tc>
          <w:tcPr>
            <w:tcW w:w="960" w:type="dxa"/>
            <w:noWrap/>
            <w:hideMark/>
          </w:tcPr>
          <w:p w14:paraId="34BD35B6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Types</w:t>
            </w:r>
          </w:p>
        </w:tc>
      </w:tr>
      <w:tr w:rsidR="0051496B" w:rsidRPr="0051496B" w14:paraId="424199A6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0D17B655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BA8AD5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at</w:t>
            </w:r>
          </w:p>
        </w:tc>
        <w:tc>
          <w:tcPr>
            <w:tcW w:w="960" w:type="dxa"/>
            <w:noWrap/>
            <w:hideMark/>
          </w:tcPr>
          <w:p w14:paraId="4C6CF0C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0A5F1077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7C0761D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</w:t>
            </w:r>
          </w:p>
        </w:tc>
      </w:tr>
      <w:tr w:rsidR="0051496B" w:rsidRPr="0051496B" w14:paraId="67E2B7DF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69B04AA5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B2C97E0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og</w:t>
            </w:r>
          </w:p>
        </w:tc>
        <w:tc>
          <w:tcPr>
            <w:tcW w:w="960" w:type="dxa"/>
            <w:noWrap/>
            <w:hideMark/>
          </w:tcPr>
          <w:p w14:paraId="68CB307C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560FE32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3A8A54C4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B</w:t>
            </w:r>
          </w:p>
        </w:tc>
      </w:tr>
      <w:tr w:rsidR="0051496B" w:rsidRPr="0051496B" w14:paraId="58B56367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7FB4C996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5A68F0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ouse</w:t>
            </w:r>
          </w:p>
        </w:tc>
        <w:tc>
          <w:tcPr>
            <w:tcW w:w="960" w:type="dxa"/>
            <w:noWrap/>
            <w:hideMark/>
          </w:tcPr>
          <w:p w14:paraId="71CAE6D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10060539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520303C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</w:t>
            </w:r>
          </w:p>
        </w:tc>
      </w:tr>
      <w:tr w:rsidR="0051496B" w:rsidRPr="0051496B" w14:paraId="131140F4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41B34C65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686A0B3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ouse</w:t>
            </w:r>
          </w:p>
        </w:tc>
        <w:tc>
          <w:tcPr>
            <w:tcW w:w="960" w:type="dxa"/>
            <w:noWrap/>
            <w:hideMark/>
          </w:tcPr>
          <w:p w14:paraId="45CFBCF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4D91CDBD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6D8E9C5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</w:t>
            </w:r>
          </w:p>
        </w:tc>
      </w:tr>
      <w:tr w:rsidR="0051496B" w:rsidRPr="0051496B" w14:paraId="563DD849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17F587B7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1643E5D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og</w:t>
            </w:r>
          </w:p>
        </w:tc>
        <w:tc>
          <w:tcPr>
            <w:tcW w:w="960" w:type="dxa"/>
            <w:noWrap/>
            <w:hideMark/>
          </w:tcPr>
          <w:p w14:paraId="3DB9492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083949EC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18D59EE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</w:t>
            </w:r>
          </w:p>
        </w:tc>
      </w:tr>
      <w:tr w:rsidR="0051496B" w:rsidRPr="0051496B" w14:paraId="10EA84EB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1D9F5697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4C9B22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at</w:t>
            </w:r>
          </w:p>
        </w:tc>
        <w:tc>
          <w:tcPr>
            <w:tcW w:w="960" w:type="dxa"/>
            <w:noWrap/>
            <w:hideMark/>
          </w:tcPr>
          <w:p w14:paraId="48C54196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5271FE25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7A2FA56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B</w:t>
            </w:r>
          </w:p>
        </w:tc>
      </w:tr>
      <w:tr w:rsidR="0051496B" w:rsidRPr="0051496B" w14:paraId="66603A9B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0FF9ECF0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203643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Lion</w:t>
            </w:r>
          </w:p>
        </w:tc>
        <w:tc>
          <w:tcPr>
            <w:tcW w:w="960" w:type="dxa"/>
            <w:noWrap/>
            <w:hideMark/>
          </w:tcPr>
          <w:p w14:paraId="57277DB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210E03F7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31BACD3C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</w:t>
            </w:r>
          </w:p>
        </w:tc>
      </w:tr>
      <w:tr w:rsidR="0051496B" w:rsidRPr="0051496B" w14:paraId="5B99AAC0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14B534E9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960" w:type="dxa"/>
            <w:noWrap/>
            <w:hideMark/>
          </w:tcPr>
          <w:p w14:paraId="06BB9801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Goat</w:t>
            </w:r>
          </w:p>
        </w:tc>
        <w:tc>
          <w:tcPr>
            <w:tcW w:w="960" w:type="dxa"/>
            <w:noWrap/>
            <w:hideMark/>
          </w:tcPr>
          <w:p w14:paraId="65C30B2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0690624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6C177969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E</w:t>
            </w:r>
          </w:p>
        </w:tc>
      </w:tr>
      <w:tr w:rsidR="0051496B" w:rsidRPr="0051496B" w14:paraId="066EDF41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31388076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FA4FA3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at</w:t>
            </w:r>
          </w:p>
        </w:tc>
        <w:tc>
          <w:tcPr>
            <w:tcW w:w="960" w:type="dxa"/>
            <w:noWrap/>
            <w:hideMark/>
          </w:tcPr>
          <w:p w14:paraId="5721126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2ACB2F17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4FDA5800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</w:t>
            </w:r>
          </w:p>
        </w:tc>
      </w:tr>
      <w:tr w:rsidR="0051496B" w:rsidRPr="0051496B" w14:paraId="3F5991E4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66777FA0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168141D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og</w:t>
            </w:r>
          </w:p>
        </w:tc>
        <w:tc>
          <w:tcPr>
            <w:tcW w:w="960" w:type="dxa"/>
            <w:noWrap/>
            <w:hideMark/>
          </w:tcPr>
          <w:p w14:paraId="60D8611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6811B746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0AB0E54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B</w:t>
            </w:r>
          </w:p>
        </w:tc>
      </w:tr>
    </w:tbl>
    <w:p w14:paraId="3378D15E" w14:textId="3D04C60F" w:rsidR="0051496B" w:rsidRDefault="0051496B" w:rsidP="00A7565F">
      <w:pPr>
        <w:rPr>
          <w:b/>
          <w:color w:val="FF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47577" w:rsidRPr="00947577" w14:paraId="17010B0D" w14:textId="77777777" w:rsidTr="00C9787D">
        <w:tc>
          <w:tcPr>
            <w:tcW w:w="2337" w:type="dxa"/>
            <w:shd w:val="clear" w:color="auto" w:fill="FFFF00"/>
          </w:tcPr>
          <w:p w14:paraId="07E52784" w14:textId="77777777" w:rsidR="00947577" w:rsidRPr="00947577" w:rsidRDefault="00947577" w:rsidP="00C9787D">
            <w:pPr>
              <w:rPr>
                <w:rFonts w:cstheme="minorHAnsi"/>
                <w:b/>
                <w:sz w:val="24"/>
                <w:szCs w:val="24"/>
              </w:rPr>
            </w:pPr>
            <w:bookmarkStart w:id="1" w:name="_Hlk69800600"/>
            <w:r w:rsidRPr="00947577">
              <w:rPr>
                <w:rFonts w:cstheme="minorHAnsi"/>
                <w:b/>
                <w:sz w:val="24"/>
                <w:szCs w:val="24"/>
              </w:rPr>
              <w:t>Name of Feature</w:t>
            </w:r>
          </w:p>
        </w:tc>
        <w:tc>
          <w:tcPr>
            <w:tcW w:w="2337" w:type="dxa"/>
            <w:shd w:val="clear" w:color="auto" w:fill="FFFF00"/>
          </w:tcPr>
          <w:p w14:paraId="7D299A70" w14:textId="77777777" w:rsidR="00947577" w:rsidRPr="00947577" w:rsidRDefault="00947577" w:rsidP="00C9787D">
            <w:pPr>
              <w:rPr>
                <w:rFonts w:cstheme="minorHAnsi"/>
                <w:b/>
                <w:sz w:val="24"/>
                <w:szCs w:val="24"/>
              </w:rPr>
            </w:pPr>
            <w:r w:rsidRPr="00947577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2338" w:type="dxa"/>
            <w:shd w:val="clear" w:color="auto" w:fill="FFFF00"/>
          </w:tcPr>
          <w:p w14:paraId="4016B053" w14:textId="77777777" w:rsidR="00947577" w:rsidRPr="00947577" w:rsidRDefault="00947577" w:rsidP="00C9787D">
            <w:pPr>
              <w:rPr>
                <w:rFonts w:cstheme="minorHAnsi"/>
                <w:b/>
                <w:sz w:val="24"/>
                <w:szCs w:val="24"/>
              </w:rPr>
            </w:pPr>
            <w:r w:rsidRPr="00947577">
              <w:rPr>
                <w:rFonts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2338" w:type="dxa"/>
            <w:shd w:val="clear" w:color="auto" w:fill="FFFF00"/>
          </w:tcPr>
          <w:p w14:paraId="417740E3" w14:textId="77777777" w:rsidR="00947577" w:rsidRPr="00947577" w:rsidRDefault="00947577" w:rsidP="00C9787D">
            <w:pPr>
              <w:rPr>
                <w:rFonts w:cstheme="minorHAnsi"/>
                <w:b/>
                <w:sz w:val="24"/>
                <w:szCs w:val="24"/>
              </w:rPr>
            </w:pPr>
            <w:r w:rsidRPr="00947577">
              <w:rPr>
                <w:rFonts w:cstheme="minorHAnsi"/>
                <w:b/>
                <w:sz w:val="24"/>
                <w:szCs w:val="24"/>
              </w:rPr>
              <w:t>Relevance</w:t>
            </w:r>
          </w:p>
        </w:tc>
      </w:tr>
      <w:tr w:rsidR="00947577" w:rsidRPr="00947577" w14:paraId="34012069" w14:textId="77777777" w:rsidTr="00C9787D">
        <w:tc>
          <w:tcPr>
            <w:tcW w:w="2337" w:type="dxa"/>
          </w:tcPr>
          <w:p w14:paraId="1E11A93F" w14:textId="5D6D59E2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7577">
              <w:rPr>
                <w:rFonts w:asciiTheme="minorHAnsi" w:hAnsiTheme="minorHAnsi" w:cstheme="minorHAnsi"/>
                <w:sz w:val="24"/>
                <w:szCs w:val="24"/>
              </w:rPr>
              <w:t>Animals</w:t>
            </w:r>
          </w:p>
        </w:tc>
        <w:tc>
          <w:tcPr>
            <w:tcW w:w="2337" w:type="dxa"/>
          </w:tcPr>
          <w:p w14:paraId="2696A038" w14:textId="5841FE24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imal name</w:t>
            </w:r>
          </w:p>
        </w:tc>
        <w:tc>
          <w:tcPr>
            <w:tcW w:w="2338" w:type="dxa"/>
          </w:tcPr>
          <w:p w14:paraId="7B8D3F02" w14:textId="08038B1F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inal</w:t>
            </w:r>
          </w:p>
        </w:tc>
        <w:tc>
          <w:tcPr>
            <w:tcW w:w="2338" w:type="dxa"/>
          </w:tcPr>
          <w:p w14:paraId="74B7388B" w14:textId="07EAF203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es not provide useful information</w:t>
            </w:r>
          </w:p>
        </w:tc>
      </w:tr>
      <w:tr w:rsidR="00947577" w:rsidRPr="00947577" w14:paraId="590DC56E" w14:textId="77777777" w:rsidTr="00C9787D">
        <w:tc>
          <w:tcPr>
            <w:tcW w:w="2337" w:type="dxa"/>
          </w:tcPr>
          <w:p w14:paraId="2A4535FC" w14:textId="51C0157D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7577">
              <w:rPr>
                <w:rFonts w:asciiTheme="minorHAnsi" w:hAnsiTheme="minorHAnsi" w:cstheme="minorHAnsi"/>
                <w:sz w:val="24"/>
                <w:szCs w:val="24"/>
              </w:rPr>
              <w:t>Gender</w:t>
            </w:r>
          </w:p>
        </w:tc>
        <w:tc>
          <w:tcPr>
            <w:tcW w:w="2337" w:type="dxa"/>
          </w:tcPr>
          <w:p w14:paraId="3C34D638" w14:textId="31C7F878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757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ender of the animal</w:t>
            </w:r>
          </w:p>
        </w:tc>
        <w:tc>
          <w:tcPr>
            <w:tcW w:w="2338" w:type="dxa"/>
          </w:tcPr>
          <w:p w14:paraId="520AFBBC" w14:textId="52D0F530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dinal</w:t>
            </w:r>
          </w:p>
        </w:tc>
        <w:tc>
          <w:tcPr>
            <w:tcW w:w="2338" w:type="dxa"/>
          </w:tcPr>
          <w:p w14:paraId="0A682987" w14:textId="77777777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7577">
              <w:rPr>
                <w:rFonts w:asciiTheme="minorHAnsi" w:hAnsiTheme="minorHAnsi" w:cstheme="minorHAnsi"/>
                <w:sz w:val="24"/>
                <w:szCs w:val="24"/>
              </w:rPr>
              <w:t>It is a useful information</w:t>
            </w:r>
          </w:p>
        </w:tc>
      </w:tr>
      <w:tr w:rsidR="00947577" w:rsidRPr="00947577" w14:paraId="56F337E4" w14:textId="77777777" w:rsidTr="00C9787D">
        <w:tc>
          <w:tcPr>
            <w:tcW w:w="2337" w:type="dxa"/>
          </w:tcPr>
          <w:p w14:paraId="005BFF4E" w14:textId="5604A4C9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577">
              <w:rPr>
                <w:rFonts w:asciiTheme="minorHAnsi" w:hAnsiTheme="minorHAnsi" w:cstheme="minorHAnsi"/>
                <w:sz w:val="24"/>
                <w:szCs w:val="24"/>
              </w:rPr>
              <w:t>Homly</w:t>
            </w:r>
            <w:proofErr w:type="spellEnd"/>
          </w:p>
        </w:tc>
        <w:tc>
          <w:tcPr>
            <w:tcW w:w="2337" w:type="dxa"/>
          </w:tcPr>
          <w:p w14:paraId="645E0DDA" w14:textId="7FD2E5ED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t animal or not</w:t>
            </w:r>
          </w:p>
        </w:tc>
        <w:tc>
          <w:tcPr>
            <w:tcW w:w="2338" w:type="dxa"/>
          </w:tcPr>
          <w:p w14:paraId="07465F15" w14:textId="6FFEBC6A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dinal</w:t>
            </w:r>
          </w:p>
        </w:tc>
        <w:tc>
          <w:tcPr>
            <w:tcW w:w="2338" w:type="dxa"/>
          </w:tcPr>
          <w:p w14:paraId="31BA664C" w14:textId="77777777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7577">
              <w:rPr>
                <w:rFonts w:asciiTheme="minorHAnsi" w:hAnsiTheme="minorHAnsi" w:cstheme="minorHAnsi"/>
                <w:sz w:val="24"/>
                <w:szCs w:val="24"/>
              </w:rPr>
              <w:t>It is a useful information</w:t>
            </w:r>
          </w:p>
        </w:tc>
      </w:tr>
      <w:tr w:rsidR="00947577" w:rsidRPr="00947577" w14:paraId="32E90BE4" w14:textId="77777777" w:rsidTr="00C9787D">
        <w:tc>
          <w:tcPr>
            <w:tcW w:w="2337" w:type="dxa"/>
          </w:tcPr>
          <w:p w14:paraId="4BB40E34" w14:textId="591B79E3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7577">
              <w:rPr>
                <w:rFonts w:asciiTheme="minorHAnsi" w:hAnsiTheme="minorHAnsi" w:cstheme="minorHAnsi"/>
                <w:sz w:val="24"/>
                <w:szCs w:val="24"/>
              </w:rPr>
              <w:t>Types</w:t>
            </w:r>
          </w:p>
        </w:tc>
        <w:tc>
          <w:tcPr>
            <w:tcW w:w="2337" w:type="dxa"/>
          </w:tcPr>
          <w:p w14:paraId="5591BBB4" w14:textId="48087735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e of animal</w:t>
            </w:r>
          </w:p>
        </w:tc>
        <w:tc>
          <w:tcPr>
            <w:tcW w:w="2338" w:type="dxa"/>
          </w:tcPr>
          <w:p w14:paraId="52DAC7EC" w14:textId="2689187C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dinal</w:t>
            </w:r>
          </w:p>
        </w:tc>
        <w:tc>
          <w:tcPr>
            <w:tcW w:w="2338" w:type="dxa"/>
          </w:tcPr>
          <w:p w14:paraId="2E349947" w14:textId="77777777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7577">
              <w:rPr>
                <w:rFonts w:asciiTheme="minorHAnsi" w:hAnsiTheme="minorHAnsi" w:cstheme="minorHAnsi"/>
                <w:sz w:val="24"/>
                <w:szCs w:val="24"/>
              </w:rPr>
              <w:t>It is a useful information</w:t>
            </w:r>
          </w:p>
        </w:tc>
      </w:tr>
      <w:bookmarkEnd w:id="1"/>
    </w:tbl>
    <w:p w14:paraId="7B2F0F27" w14:textId="77777777" w:rsidR="0051496B" w:rsidRDefault="0051496B" w:rsidP="00A7565F">
      <w:pPr>
        <w:rPr>
          <w:b/>
          <w:color w:val="FF0000"/>
          <w:sz w:val="32"/>
        </w:rPr>
      </w:pPr>
    </w:p>
    <w:p w14:paraId="48A13723" w14:textId="77777777" w:rsidR="00C12F7D" w:rsidRDefault="00C12F7D" w:rsidP="00C12F7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Hints:</w:t>
      </w:r>
    </w:p>
    <w:p w14:paraId="6BCD1606" w14:textId="77777777" w:rsidR="00C12F7D" w:rsidRDefault="00C12F7D" w:rsidP="00C12F7D">
      <w:pPr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14:paraId="35D2DBFE" w14:textId="77777777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 on each feature to create a data dictionary as displayed in the image displayed below:</w:t>
      </w:r>
      <w:r>
        <w:rPr>
          <w:noProof/>
          <w:sz w:val="24"/>
          <w:szCs w:val="24"/>
        </w:rPr>
        <w:drawing>
          <wp:inline distT="114300" distB="114300" distL="114300" distR="114300" wp14:anchorId="2487C9E2" wp14:editId="0858B813">
            <wp:extent cx="5943600" cy="8636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3A5691" w14:textId="0E59A820" w:rsidR="0051496B" w:rsidRDefault="0051496B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fer to animal_category.csv data set.</w:t>
      </w:r>
    </w:p>
    <w:p w14:paraId="754E63D4" w14:textId="576545F9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earch and perform all possible steps for obtaining solution</w:t>
      </w:r>
    </w:p>
    <w:p w14:paraId="5B58C3EF" w14:textId="590EAC9E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the codes (executable programs) should execute without errors</w:t>
      </w:r>
    </w:p>
    <w:p w14:paraId="776194D8" w14:textId="7970069F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de modularization should be followed</w:t>
      </w:r>
    </w:p>
    <w:p w14:paraId="75980752" w14:textId="59BAFB85" w:rsidR="00C12F7D" w:rsidRDefault="00C12F7D" w:rsidP="00C12F7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ch line of code should have comments explaining the logic and why you are using that function</w:t>
      </w:r>
    </w:p>
    <w:p w14:paraId="645DC182" w14:textId="77777777" w:rsidR="00A7565F" w:rsidRPr="007241BE" w:rsidRDefault="00A7565F" w:rsidP="00C12F7D">
      <w:pPr>
        <w:rPr>
          <w:sz w:val="26"/>
          <w:szCs w:val="26"/>
        </w:rPr>
      </w:pPr>
    </w:p>
    <w:sectPr w:rsidR="00A7565F" w:rsidRPr="007241BE" w:rsidSect="00202A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EAFAD" w14:textId="77777777" w:rsidR="00D777BF" w:rsidRDefault="00D777BF" w:rsidP="00C150F7">
      <w:pPr>
        <w:spacing w:after="0" w:line="240" w:lineRule="auto"/>
      </w:pPr>
      <w:r>
        <w:separator/>
      </w:r>
    </w:p>
  </w:endnote>
  <w:endnote w:type="continuationSeparator" w:id="0">
    <w:p w14:paraId="21BB1689" w14:textId="77777777" w:rsidR="00D777BF" w:rsidRDefault="00D777BF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BDB79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8E542" w14:textId="77777777" w:rsidR="00C150F7" w:rsidRDefault="00D777BF">
    <w:pPr>
      <w:pStyle w:val="Footer"/>
    </w:pPr>
    <w:r>
      <w:rPr>
        <w:noProof/>
      </w:rPr>
      <w:pict w14:anchorId="0C7393C6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0DDCF30E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7A3D8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740C4" w14:textId="77777777" w:rsidR="00D777BF" w:rsidRDefault="00D777BF" w:rsidP="00C150F7">
      <w:pPr>
        <w:spacing w:after="0" w:line="240" w:lineRule="auto"/>
      </w:pPr>
      <w:r>
        <w:separator/>
      </w:r>
    </w:p>
  </w:footnote>
  <w:footnote w:type="continuationSeparator" w:id="0">
    <w:p w14:paraId="3FA4960D" w14:textId="77777777" w:rsidR="00D777BF" w:rsidRDefault="00D777BF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DC399" w14:textId="77777777" w:rsidR="00D2016A" w:rsidRDefault="00D777BF">
    <w:pPr>
      <w:pStyle w:val="Header"/>
    </w:pPr>
    <w:r>
      <w:rPr>
        <w:noProof/>
      </w:rPr>
      <w:pict w14:anchorId="1E715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1E357" w14:textId="77777777" w:rsidR="00C150F7" w:rsidRDefault="00D777BF" w:rsidP="00C150F7">
    <w:pPr>
      <w:pStyle w:val="Header"/>
    </w:pPr>
    <w:r>
      <w:rPr>
        <w:noProof/>
      </w:rPr>
      <w:pict w14:anchorId="7D0ED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3D7F01AE" wp14:editId="4C7054D7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1D1C" w14:textId="77777777" w:rsidR="00D2016A" w:rsidRDefault="00D777BF">
    <w:pPr>
      <w:pStyle w:val="Header"/>
    </w:pPr>
    <w:r>
      <w:rPr>
        <w:noProof/>
      </w:rPr>
      <w:pict w14:anchorId="48F8D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4325"/>
    <w:multiLevelType w:val="multilevel"/>
    <w:tmpl w:val="645476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44F65"/>
    <w:multiLevelType w:val="multilevel"/>
    <w:tmpl w:val="D9E6F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3DAB"/>
    <w:rsid w:val="000D33AA"/>
    <w:rsid w:val="00173727"/>
    <w:rsid w:val="00197DFA"/>
    <w:rsid w:val="001B751D"/>
    <w:rsid w:val="001C77F3"/>
    <w:rsid w:val="001D0A09"/>
    <w:rsid w:val="00201977"/>
    <w:rsid w:val="00202AA0"/>
    <w:rsid w:val="00207B5D"/>
    <w:rsid w:val="00236823"/>
    <w:rsid w:val="00250EE6"/>
    <w:rsid w:val="00360CC2"/>
    <w:rsid w:val="003D5652"/>
    <w:rsid w:val="00432851"/>
    <w:rsid w:val="00465E0F"/>
    <w:rsid w:val="004B2263"/>
    <w:rsid w:val="0051496B"/>
    <w:rsid w:val="00595B82"/>
    <w:rsid w:val="00631204"/>
    <w:rsid w:val="006F71CD"/>
    <w:rsid w:val="007241BE"/>
    <w:rsid w:val="007442B4"/>
    <w:rsid w:val="007D10F4"/>
    <w:rsid w:val="008278CA"/>
    <w:rsid w:val="008438A7"/>
    <w:rsid w:val="008D05F7"/>
    <w:rsid w:val="0090116C"/>
    <w:rsid w:val="00914101"/>
    <w:rsid w:val="00945D54"/>
    <w:rsid w:val="00947577"/>
    <w:rsid w:val="00954808"/>
    <w:rsid w:val="00A13079"/>
    <w:rsid w:val="00A144DE"/>
    <w:rsid w:val="00A444FD"/>
    <w:rsid w:val="00A62E44"/>
    <w:rsid w:val="00A7565F"/>
    <w:rsid w:val="00A76126"/>
    <w:rsid w:val="00BB605A"/>
    <w:rsid w:val="00C0313B"/>
    <w:rsid w:val="00C12F7D"/>
    <w:rsid w:val="00C150F7"/>
    <w:rsid w:val="00C96E6F"/>
    <w:rsid w:val="00CC0143"/>
    <w:rsid w:val="00CC7D12"/>
    <w:rsid w:val="00D2016A"/>
    <w:rsid w:val="00D25025"/>
    <w:rsid w:val="00D777BF"/>
    <w:rsid w:val="00E77E39"/>
    <w:rsid w:val="00ED3B36"/>
    <w:rsid w:val="00F10B3B"/>
    <w:rsid w:val="00F25D6B"/>
    <w:rsid w:val="00F80B94"/>
    <w:rsid w:val="00F8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A574838"/>
  <w15:docId w15:val="{BCEE7B01-63AB-4F7E-9983-1532F167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BalloonText">
    <w:name w:val="Balloon Text"/>
    <w:basedOn w:val="Normal"/>
    <w:link w:val="BalloonTextChar"/>
    <w:uiPriority w:val="99"/>
    <w:semiHidden/>
    <w:unhideWhenUsed/>
    <w:rsid w:val="0072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BE"/>
    <w:rPr>
      <w:rFonts w:ascii="Tahoma" w:hAnsi="Tahoma" w:cs="Tahoma"/>
      <w:sz w:val="16"/>
      <w:szCs w:val="16"/>
    </w:rPr>
  </w:style>
  <w:style w:type="paragraph" w:styleId="NormalWeb">
    <w:name w:val="Normal (Web)"/>
    <w:rsid w:val="00A444FD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47577"/>
    <w:pPr>
      <w:spacing w:after="0" w:line="240" w:lineRule="auto"/>
    </w:pPr>
    <w:rPr>
      <w:rFonts w:ascii="Calibri" w:eastAsia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60digitmg.com/mindmap-data-scie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40C5-56D7-4C41-BF00-836A62AB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DELL</cp:lastModifiedBy>
  <cp:revision>38</cp:revision>
  <cp:lastPrinted>2020-05-09T13:13:00Z</cp:lastPrinted>
  <dcterms:created xsi:type="dcterms:W3CDTF">2020-05-09T12:48:00Z</dcterms:created>
  <dcterms:modified xsi:type="dcterms:W3CDTF">2021-04-20T16:22:00Z</dcterms:modified>
</cp:coreProperties>
</file>